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8F" w:rsidRDefault="00FF458F" w:rsidP="00FF458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D6F62" w:rsidRPr="00DD6F62" w:rsidRDefault="00DD6F62" w:rsidP="00DD6F62">
      <w:pPr>
        <w:pStyle w:val="aa"/>
        <w:spacing w:after="0"/>
        <w:jc w:val="center"/>
        <w:rPr>
          <w:sz w:val="28"/>
          <w:szCs w:val="28"/>
        </w:rPr>
      </w:pPr>
      <w:r w:rsidRPr="00DD6F62">
        <w:rPr>
          <w:sz w:val="28"/>
          <w:szCs w:val="28"/>
        </w:rPr>
        <w:t>Ленинградская область</w:t>
      </w:r>
    </w:p>
    <w:p w:rsidR="00DD6F62" w:rsidRPr="00DD6F62" w:rsidRDefault="00DD6F62" w:rsidP="00DD6F62">
      <w:pPr>
        <w:pStyle w:val="aa"/>
        <w:spacing w:after="0"/>
        <w:jc w:val="center"/>
        <w:rPr>
          <w:sz w:val="28"/>
          <w:szCs w:val="28"/>
        </w:rPr>
      </w:pPr>
      <w:r w:rsidRPr="00DD6F62">
        <w:rPr>
          <w:sz w:val="28"/>
          <w:szCs w:val="28"/>
        </w:rPr>
        <w:t>Лужский муниципальный район</w:t>
      </w:r>
    </w:p>
    <w:p w:rsidR="00DD6F62" w:rsidRPr="00DD6F62" w:rsidRDefault="00DD6F62" w:rsidP="00DD6F62">
      <w:pPr>
        <w:pStyle w:val="aa"/>
        <w:spacing w:after="0"/>
        <w:jc w:val="center"/>
        <w:rPr>
          <w:sz w:val="28"/>
          <w:szCs w:val="28"/>
        </w:rPr>
      </w:pPr>
      <w:r w:rsidRPr="00DD6F62">
        <w:rPr>
          <w:sz w:val="28"/>
          <w:szCs w:val="28"/>
        </w:rPr>
        <w:t>совет депутатов Волошовского сельского поселения</w:t>
      </w:r>
    </w:p>
    <w:p w:rsidR="00DD6F62" w:rsidRPr="00DD6F62" w:rsidRDefault="00DD6F62" w:rsidP="00DD6F62">
      <w:pPr>
        <w:pStyle w:val="aa"/>
        <w:spacing w:after="0"/>
        <w:jc w:val="center"/>
        <w:rPr>
          <w:sz w:val="28"/>
          <w:szCs w:val="28"/>
        </w:rPr>
      </w:pPr>
      <w:r w:rsidRPr="00DD6F62">
        <w:rPr>
          <w:sz w:val="28"/>
          <w:szCs w:val="28"/>
        </w:rPr>
        <w:t>3-й созыв</w:t>
      </w:r>
    </w:p>
    <w:p w:rsidR="00DD6F62" w:rsidRPr="00DD6F62" w:rsidRDefault="00DD6F62" w:rsidP="00DD6F62">
      <w:pPr>
        <w:pStyle w:val="aa"/>
        <w:spacing w:after="0"/>
        <w:jc w:val="center"/>
        <w:rPr>
          <w:sz w:val="28"/>
          <w:szCs w:val="28"/>
        </w:rPr>
      </w:pPr>
    </w:p>
    <w:p w:rsidR="00DD6F62" w:rsidRPr="00DD6F62" w:rsidRDefault="00DD6F62" w:rsidP="00DD6F62">
      <w:pPr>
        <w:pStyle w:val="aa"/>
        <w:jc w:val="center"/>
        <w:rPr>
          <w:sz w:val="28"/>
          <w:szCs w:val="28"/>
        </w:rPr>
      </w:pPr>
    </w:p>
    <w:p w:rsidR="00DD6F62" w:rsidRPr="00DD6F62" w:rsidRDefault="00DD6F62" w:rsidP="00DD6F62">
      <w:pPr>
        <w:pStyle w:val="aa"/>
        <w:jc w:val="center"/>
        <w:rPr>
          <w:sz w:val="28"/>
          <w:szCs w:val="28"/>
        </w:rPr>
      </w:pPr>
      <w:r w:rsidRPr="00DD6F62">
        <w:rPr>
          <w:b/>
          <w:sz w:val="28"/>
          <w:szCs w:val="28"/>
        </w:rPr>
        <w:t>РЕШЕНИЕ</w:t>
      </w:r>
    </w:p>
    <w:p w:rsidR="00DD6F62" w:rsidRPr="00DD6F62" w:rsidRDefault="00DD6F62" w:rsidP="00DD6F62">
      <w:pPr>
        <w:rPr>
          <w:b/>
          <w:sz w:val="28"/>
          <w:szCs w:val="28"/>
        </w:rPr>
      </w:pPr>
    </w:p>
    <w:p w:rsidR="00DD6F62" w:rsidRPr="00DD6F62" w:rsidRDefault="002F2462" w:rsidP="00DD6F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«29</w:t>
      </w:r>
      <w:r w:rsidR="00DD6F62" w:rsidRPr="00DD6F62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33325">
        <w:rPr>
          <w:rFonts w:ascii="Times New Roman" w:hAnsi="Times New Roman" w:cs="Times New Roman"/>
          <w:b/>
          <w:sz w:val="28"/>
          <w:szCs w:val="28"/>
        </w:rPr>
        <w:t xml:space="preserve">  2017 года № 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</w:p>
    <w:p w:rsidR="00837F3D" w:rsidRPr="00DD6F62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837F3D" w:rsidRPr="00DD6F62" w:rsidTr="0091319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37F3D" w:rsidRPr="00DD6F62" w:rsidRDefault="00AF5380" w:rsidP="0079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37F3D" w:rsidRPr="00DD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безвозмездной передаче муниципального имущества</w:t>
            </w:r>
            <w:r w:rsidRPr="00DD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7F3D" w:rsidRPr="00DD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собственности муниципального образования </w:t>
            </w:r>
            <w:r w:rsidR="00B240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шовского</w:t>
            </w:r>
            <w:r w:rsidR="00FF458F" w:rsidRPr="00DD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Лужского</w:t>
            </w:r>
            <w:r w:rsidR="00837F3D" w:rsidRPr="00DD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</w:t>
            </w:r>
            <w:r w:rsidR="006367C2" w:rsidRPr="00DD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37F3D" w:rsidRPr="00DD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нинградской области в государственную собственность Ленинградской области</w:t>
            </w:r>
            <w:r w:rsidRPr="00DD6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A1746" w:rsidRPr="00DD6F62" w:rsidRDefault="009A1746" w:rsidP="0079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1746" w:rsidRPr="00DD6F62" w:rsidRDefault="009A1746" w:rsidP="0079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7F3D" w:rsidRPr="00FF458F" w:rsidTr="0091319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F3D" w:rsidRPr="00FF458F" w:rsidRDefault="00837F3D" w:rsidP="00837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</w:tbl>
    <w:p w:rsidR="00837F3D" w:rsidRPr="00FF458F" w:rsidRDefault="000F442B" w:rsidP="00837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</w:t>
      </w:r>
      <w:r w:rsidR="00837F3D"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ч. 11 ст.154 Федерального закона от 22.08.2004 г.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щих принципах организации местного самоуправления в Российской Федерации», Уставом муниципального образования </w:t>
      </w:r>
      <w:r w:rsidR="00B2405D">
        <w:rPr>
          <w:rFonts w:ascii="Times New Roman" w:eastAsia="Times New Roman" w:hAnsi="Times New Roman" w:cs="Times New Roman"/>
          <w:sz w:val="28"/>
          <w:szCs w:val="26"/>
          <w:lang w:eastAsia="ru-RU"/>
        </w:rPr>
        <w:t>Волошовско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е поселение Лужского муниципального района Ленинградской области, в целях реализации областного закона </w:t>
      </w:r>
      <w:r w:rsidR="00837F3D" w:rsidRPr="00837F3D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Ленинградской области </w:t>
      </w:r>
      <w:r w:rsidRPr="00837F3D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от 29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.12.</w:t>
      </w:r>
      <w:r w:rsidRPr="00837F3D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2015 г </w:t>
      </w:r>
      <w:r w:rsidR="00837F3D" w:rsidRPr="00837F3D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№153-оз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.</w:t>
      </w:r>
      <w:r w:rsidR="00837F3D" w:rsidRPr="00837F3D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 «О перераспределении полномочий в сфере водоснабжения и водоотведения между органами государственной власти Ленинградской области и о внесении изменений в Областной закон «Об отдельных вопросах местного значения сельских поселений Ленинградской области»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</w:t>
      </w:r>
      <w:r w:rsidR="00837F3D"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новлением Правительства Российской Федерации от 13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06.</w:t>
      </w:r>
      <w:r w:rsidR="00837F3D"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2006 г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837F3D"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для повышения надежности </w:t>
      </w:r>
      <w:r w:rsidR="00837F3D"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энергоэффективности системы водоснабжения и водоотведения, совет депутатов </w:t>
      </w:r>
      <w:r w:rsidR="00B2405D">
        <w:rPr>
          <w:rFonts w:ascii="Times New Roman" w:eastAsia="Times New Roman" w:hAnsi="Times New Roman" w:cs="Times New Roman"/>
          <w:sz w:val="28"/>
          <w:szCs w:val="26"/>
          <w:lang w:eastAsia="ru-RU"/>
        </w:rPr>
        <w:t>Волошовского</w:t>
      </w:r>
      <w:r w:rsidR="00FF458F" w:rsidRPr="00F706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</w:t>
      </w:r>
      <w:r w:rsidR="00837F3D" w:rsidRPr="00F7064E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еления</w:t>
      </w:r>
      <w:r w:rsidR="00FF458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</w:p>
    <w:p w:rsidR="00B65065" w:rsidRDefault="00B65065" w:rsidP="00E8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8347E" w:rsidRDefault="00837F3D" w:rsidP="00E8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E8347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РЕШИЛ:</w:t>
      </w:r>
    </w:p>
    <w:p w:rsidR="00B65065" w:rsidRPr="00E8347E" w:rsidRDefault="00B65065" w:rsidP="00E8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8347E" w:rsidRDefault="00E8347E" w:rsidP="00E83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1. Утвердить перечень муниципальных предприятий как имущественных комплексов, предлагаемых к передаче из муниципальной собственности муниципального образования </w:t>
      </w:r>
      <w:r w:rsidR="00B240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олошовско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ельское поселение Лужского муниципального района Ленинградской области в государственную собственность Ленинградской области (приложение №1);</w:t>
      </w:r>
    </w:p>
    <w:p w:rsidR="00837F3D" w:rsidRDefault="00E8347E" w:rsidP="00E83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2. </w:t>
      </w:r>
      <w:r w:rsidR="00837F3D"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дать безвозмездно из муниципальной собственности муниципального образования </w:t>
      </w:r>
      <w:r w:rsidR="00B2405D">
        <w:rPr>
          <w:rFonts w:ascii="Times New Roman" w:eastAsia="Times New Roman" w:hAnsi="Times New Roman" w:cs="Times New Roman"/>
          <w:sz w:val="28"/>
          <w:szCs w:val="26"/>
          <w:lang w:eastAsia="ru-RU"/>
        </w:rPr>
        <w:t>Волошовско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е</w:t>
      </w:r>
      <w:r w:rsidR="00FF458F" w:rsidRPr="00F706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FF458F" w:rsidRPr="00F706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ужского </w:t>
      </w:r>
      <w:r w:rsidR="00837F3D" w:rsidRPr="00F706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го </w:t>
      </w:r>
      <w:r w:rsidR="00837F3D"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йон</w:t>
      </w:r>
      <w:r w:rsidR="0035612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837F3D"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енинградской области в государственную собственность Ленинградской области имущество</w:t>
      </w:r>
      <w:r w:rsidR="00FC2B8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837F3D"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еобходимое для реализации полномочий в сфере водоснабжения и водоотведения</w:t>
      </w:r>
      <w:r w:rsidR="00837F3D"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соответствии с перечнем, приведенным в приложен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ях №2, №3</w:t>
      </w:r>
      <w:r w:rsidR="00837F3D"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настоящему решению.</w:t>
      </w:r>
    </w:p>
    <w:p w:rsidR="009D3103" w:rsidRDefault="00FC2B87" w:rsidP="00FC2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3. </w:t>
      </w:r>
      <w:r w:rsidR="00837F3D" w:rsidRPr="00F706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муниципального образования </w:t>
      </w:r>
      <w:r w:rsidR="00B2405D">
        <w:rPr>
          <w:rFonts w:ascii="Times New Roman" w:eastAsia="Times New Roman" w:hAnsi="Times New Roman" w:cs="Times New Roman"/>
          <w:sz w:val="28"/>
          <w:szCs w:val="26"/>
          <w:lang w:eastAsia="ru-RU"/>
        </w:rPr>
        <w:t>Волошовского</w:t>
      </w:r>
      <w:r w:rsidR="00FF458F" w:rsidRPr="00F706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 Лужского муниципального</w:t>
      </w:r>
      <w:r w:rsidR="00837F3D" w:rsidRPr="00F706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</w:t>
      </w:r>
      <w:r w:rsidR="00FF458F" w:rsidRPr="00F7064E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837F3D"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править в Ленинградский областной комитет по управлению государственным имуществом предложение о передаче имущества, указанного в пунктах №1 и №2 настоящего решения, </w:t>
      </w:r>
      <w:r w:rsidR="009D31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разования </w:t>
      </w:r>
      <w:r w:rsidR="00B240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олошовско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е</w:t>
      </w:r>
      <w:r w:rsidR="009D31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ьское поселен</w:t>
      </w:r>
      <w:r w:rsidR="007C36F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е Лужского муни</w:t>
      </w:r>
      <w:r w:rsidR="00AF5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</w:t>
      </w:r>
      <w:r w:rsidR="007C36F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ального района Ленинградской области в государственную собственность Ленинградской области.</w:t>
      </w:r>
    </w:p>
    <w:p w:rsidR="007C36F2" w:rsidRDefault="007C36F2" w:rsidP="00FC2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4. </w:t>
      </w:r>
      <w:r w:rsidRPr="00837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7F3D" w:rsidRPr="00837F3D" w:rsidRDefault="007C36F2" w:rsidP="00C21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F3D" w:rsidRPr="0083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официальном печатном издании и разместить на официальном сайте </w:t>
      </w:r>
      <w:r w:rsidR="00B24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</w:t>
      </w:r>
      <w:r w:rsidR="007A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36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5065" w:rsidRDefault="00B65065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5065" w:rsidRPr="00837F3D" w:rsidRDefault="00B65065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405D" w:rsidRPr="00B2405D" w:rsidRDefault="00B2405D" w:rsidP="00B2405D">
      <w:pPr>
        <w:pStyle w:val="ab"/>
        <w:tabs>
          <w:tab w:val="left" w:pos="1276"/>
        </w:tabs>
        <w:jc w:val="both"/>
        <w:rPr>
          <w:sz w:val="28"/>
          <w:szCs w:val="28"/>
        </w:rPr>
      </w:pPr>
      <w:r w:rsidRPr="00B2405D">
        <w:rPr>
          <w:color w:val="000000"/>
          <w:sz w:val="28"/>
          <w:szCs w:val="28"/>
        </w:rPr>
        <w:t>Глава  Волошовского  сельского поселения,</w:t>
      </w:r>
    </w:p>
    <w:p w:rsidR="00B2405D" w:rsidRPr="00B2405D" w:rsidRDefault="00B2405D" w:rsidP="00B2405D">
      <w:pPr>
        <w:pStyle w:val="ab"/>
        <w:tabs>
          <w:tab w:val="left" w:pos="1276"/>
        </w:tabs>
        <w:jc w:val="both"/>
        <w:rPr>
          <w:sz w:val="28"/>
          <w:szCs w:val="28"/>
        </w:rPr>
      </w:pPr>
      <w:r w:rsidRPr="00B2405D">
        <w:rPr>
          <w:color w:val="000000"/>
          <w:sz w:val="28"/>
          <w:szCs w:val="28"/>
        </w:rPr>
        <w:t>исполняющий полномочия председателя</w:t>
      </w:r>
    </w:p>
    <w:p w:rsidR="00B2405D" w:rsidRPr="00B2405D" w:rsidRDefault="00B2405D" w:rsidP="00B2405D">
      <w:pPr>
        <w:pStyle w:val="ab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</w:t>
      </w:r>
      <w:r w:rsidRPr="00B2405D">
        <w:rPr>
          <w:color w:val="000000"/>
          <w:sz w:val="28"/>
          <w:szCs w:val="28"/>
        </w:rPr>
        <w:t xml:space="preserve">депутатов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B2405D">
        <w:rPr>
          <w:color w:val="000000"/>
          <w:sz w:val="28"/>
          <w:szCs w:val="28"/>
        </w:rPr>
        <w:t xml:space="preserve">О.С.Кирилловых </w:t>
      </w:r>
    </w:p>
    <w:p w:rsidR="00B2405D" w:rsidRPr="00B2405D" w:rsidRDefault="00B2405D" w:rsidP="00B2405D">
      <w:pPr>
        <w:rPr>
          <w:rFonts w:ascii="Calibri" w:eastAsia="Calibri" w:hAnsi="Calibri" w:cs="Times New Roman"/>
          <w:sz w:val="28"/>
          <w:szCs w:val="28"/>
        </w:rPr>
      </w:pPr>
    </w:p>
    <w:p w:rsidR="00837F3D" w:rsidRPr="00B2405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58F" w:rsidRDefault="00FF458F" w:rsidP="00FF4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58F" w:rsidRDefault="00FF458F" w:rsidP="00FF45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36F2" w:rsidRDefault="007C36F2" w:rsidP="00FF45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36F2" w:rsidRDefault="007C36F2" w:rsidP="00FF45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36F2" w:rsidRDefault="007C36F2" w:rsidP="00FF45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36F2" w:rsidRDefault="007C36F2" w:rsidP="00FF45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36F2" w:rsidRDefault="007C36F2" w:rsidP="00FF45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36F2" w:rsidRDefault="007C36F2" w:rsidP="00FF45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36F2" w:rsidRDefault="007C36F2" w:rsidP="00FF458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37F3D" w:rsidRPr="00F3514D" w:rsidRDefault="00837F3D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</w:t>
      </w:r>
      <w:r w:rsidR="007C36F2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№</w:t>
      </w:r>
      <w:r w:rsidR="00AF5380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7C36F2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</w:p>
    <w:p w:rsidR="007C36F2" w:rsidRPr="00F3514D" w:rsidRDefault="007C36F2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к решению совета депутатов</w:t>
      </w:r>
    </w:p>
    <w:p w:rsidR="00837F3D" w:rsidRPr="00F3514D" w:rsidRDefault="00B2405D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олошовского</w:t>
      </w:r>
      <w:r w:rsidR="00FF458F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7C36F2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сельского поселения</w:t>
      </w:r>
    </w:p>
    <w:p w:rsidR="007C36F2" w:rsidRPr="00F3514D" w:rsidRDefault="007C36F2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Лужского муниципального района</w:t>
      </w:r>
    </w:p>
    <w:p w:rsidR="007C36F2" w:rsidRPr="00F3514D" w:rsidRDefault="007C36F2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Ленинградской области</w:t>
      </w:r>
    </w:p>
    <w:p w:rsidR="00837F3D" w:rsidRPr="00F3514D" w:rsidRDefault="002F2462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29.09</w:t>
      </w:r>
      <w:r w:rsidR="007C36F2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.2017 №</w:t>
      </w:r>
      <w:r w:rsidR="00AF5380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77</w:t>
      </w:r>
      <w:r w:rsidR="007C36F2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7C36F2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D20506" w:rsidRDefault="00A31E5F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837F3D"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рият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</w:t>
      </w:r>
      <w:r w:rsidR="00837F3D"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ых комплексов</w:t>
      </w:r>
      <w:r w:rsidR="00D20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едлагаемых к передаче из </w:t>
      </w:r>
      <w:r w:rsidR="00837F3D"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2F2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шовское</w:t>
      </w:r>
      <w:r w:rsidR="00FF458F"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</w:t>
      </w:r>
      <w:r w:rsidR="00837F3D"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е </w:t>
      </w:r>
    </w:p>
    <w:p w:rsidR="007C36F2" w:rsidRDefault="00FF458F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ого</w:t>
      </w:r>
      <w:r w:rsidR="00837F3D"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</w:t>
      </w:r>
      <w:r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F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7F3D"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нградской области </w:t>
      </w:r>
    </w:p>
    <w:p w:rsidR="00F54075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 водоснабжения и водоотведения, передаваемых безвозмездно в</w:t>
      </w:r>
    </w:p>
    <w:p w:rsidR="00837F3D" w:rsidRPr="007C36F2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ую собственность</w:t>
      </w:r>
      <w:r w:rsidR="00AF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20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752"/>
        <w:gridCol w:w="5040"/>
      </w:tblGrid>
      <w:tr w:rsidR="00837F3D" w:rsidRPr="00837F3D" w:rsidTr="00F3514D">
        <w:tc>
          <w:tcPr>
            <w:tcW w:w="828" w:type="dxa"/>
            <w:shd w:val="clear" w:color="auto" w:fill="auto"/>
            <w:vAlign w:val="center"/>
          </w:tcPr>
          <w:p w:rsidR="00837F3D" w:rsidRP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37F3D" w:rsidRP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837F3D" w:rsidRP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37F3D" w:rsidRP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организации,</w:t>
            </w:r>
          </w:p>
          <w:p w:rsidR="00837F3D" w:rsidRP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</w:tr>
      <w:tr w:rsidR="00837F3D" w:rsidRPr="00837F3D" w:rsidTr="00F3514D">
        <w:tc>
          <w:tcPr>
            <w:tcW w:w="828" w:type="dxa"/>
            <w:shd w:val="clear" w:color="auto" w:fill="auto"/>
            <w:vAlign w:val="center"/>
          </w:tcPr>
          <w:p w:rsidR="00837F3D" w:rsidRP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837F3D" w:rsidRP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</w:t>
            </w: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  <w:p w:rsidR="00837F3D" w:rsidRP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овский</w:t>
            </w:r>
            <w:r w:rsid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канал</w:t>
            </w: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D68A5" w:rsidRDefault="002F2462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овское </w:t>
            </w:r>
            <w:r w:rsidR="00DD68A5"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  <w:p w:rsidR="00837F3D" w:rsidRPr="00DD68A5" w:rsidRDefault="00FF458F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r w:rsidR="00837F3D"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</w:t>
            </w:r>
            <w:r w:rsidR="00EE6B1B"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37F3D" w:rsidRPr="00DD68A5" w:rsidRDefault="00837F3D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D68A5" w:rsidRDefault="002F2462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82</w:t>
            </w:r>
            <w:r w:rsidR="00837F3D"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нинградская область,</w:t>
            </w:r>
          </w:p>
          <w:p w:rsidR="00DD68A5" w:rsidRDefault="00DD68A5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  <w:r w:rsidR="00837F3D"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,</w:t>
            </w:r>
          </w:p>
          <w:p w:rsidR="00DD68A5" w:rsidRDefault="00DD68A5" w:rsidP="00F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2F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2F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</w:t>
            </w:r>
          </w:p>
          <w:p w:rsidR="00837F3D" w:rsidRPr="00DD68A5" w:rsidRDefault="00837F3D" w:rsidP="002F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  <w:r w:rsidR="002F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121</w:t>
            </w:r>
          </w:p>
        </w:tc>
      </w:tr>
    </w:tbl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4666" w:rsidRDefault="00D04666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6362" w:rsidRPr="00F3514D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2B6578" w:rsidRPr="00F3514D" w:rsidRDefault="002B6578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№</w:t>
      </w:r>
      <w:r w:rsid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</w:p>
    <w:p w:rsidR="002B6578" w:rsidRPr="00F3514D" w:rsidRDefault="002B6578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к решению совета депутатов</w:t>
      </w:r>
    </w:p>
    <w:p w:rsidR="002B6578" w:rsidRPr="00F3514D" w:rsidRDefault="005D6184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олошовского</w:t>
      </w:r>
      <w:r w:rsidR="002B6578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ельского поселения</w:t>
      </w:r>
    </w:p>
    <w:p w:rsidR="002B6578" w:rsidRPr="00F3514D" w:rsidRDefault="002B6578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Лужского муниципального района</w:t>
      </w:r>
    </w:p>
    <w:p w:rsidR="002B6578" w:rsidRPr="00F3514D" w:rsidRDefault="002B6578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Ленинградской области</w:t>
      </w:r>
    </w:p>
    <w:p w:rsidR="002B6578" w:rsidRPr="00F3514D" w:rsidRDefault="002F2462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29.09</w:t>
      </w:r>
      <w:r w:rsidR="002B6578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.2017 №</w:t>
      </w:r>
      <w:r w:rsidR="00F3514D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77</w:t>
      </w:r>
    </w:p>
    <w:p w:rsidR="00A56362" w:rsidRDefault="00A56362" w:rsidP="002B65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6578" w:rsidRDefault="002B6578" w:rsidP="002B65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F3D" w:rsidRPr="00A31E5F" w:rsidRDefault="00837F3D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837F3D" w:rsidRPr="00A31E5F" w:rsidRDefault="002F2462" w:rsidP="00F3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837F3D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имого имущества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ошовское </w:t>
      </w:r>
      <w:r w:rsidR="00A31E5F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</w:t>
      </w:r>
      <w:r w:rsidR="00AF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458F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жского </w:t>
      </w:r>
      <w:r w:rsidR="00837F3D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 w:rsidR="00FF458F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37F3D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 сферы водоснабжения и водоотведения, передаваемого безвозмездно</w:t>
      </w:r>
      <w:r w:rsidR="00F3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в </w:t>
      </w:r>
      <w:r w:rsidR="00837F3D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ую собственность</w:t>
      </w:r>
      <w:r w:rsidR="00AF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7F3D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A56362" w:rsidRDefault="00A563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tbl>
      <w:tblPr>
        <w:tblpPr w:leftFromText="180" w:rightFromText="180" w:vertAnchor="text" w:horzAnchor="margin" w:tblpXSpec="center" w:tblpY="14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2409"/>
        <w:gridCol w:w="1701"/>
        <w:gridCol w:w="1418"/>
        <w:gridCol w:w="1984"/>
      </w:tblGrid>
      <w:tr w:rsidR="005D6184" w:rsidRPr="00837F3D" w:rsidTr="005D6184">
        <w:trPr>
          <w:trHeight w:val="684"/>
        </w:trPr>
        <w:tc>
          <w:tcPr>
            <w:tcW w:w="534" w:type="dxa"/>
            <w:shd w:val="clear" w:color="auto" w:fill="auto"/>
            <w:vAlign w:val="center"/>
          </w:tcPr>
          <w:p w:rsidR="002F2462" w:rsidRPr="00DF4966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F2462" w:rsidRPr="00DF4966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2F2462" w:rsidRPr="00DF4966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2409" w:type="dxa"/>
            <w:vAlign w:val="center"/>
          </w:tcPr>
          <w:p w:rsidR="002F2462" w:rsidRPr="00DF4966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нахождения организации,</w:t>
            </w:r>
          </w:p>
          <w:p w:rsidR="002F2462" w:rsidRPr="00DF4966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462" w:rsidRPr="00DF4966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462" w:rsidRPr="00DF4966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онахож</w:t>
            </w:r>
            <w:r w:rsidRPr="00DF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я имущ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2462" w:rsidRPr="00DF4966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и</w:t>
            </w:r>
            <w:r w:rsidRPr="00DF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ирующие характеристики имущества</w:t>
            </w:r>
          </w:p>
        </w:tc>
      </w:tr>
      <w:tr w:rsidR="005D6184" w:rsidRPr="00FF458F" w:rsidTr="005D6184">
        <w:trPr>
          <w:trHeight w:val="2512"/>
        </w:trPr>
        <w:tc>
          <w:tcPr>
            <w:tcW w:w="534" w:type="dxa"/>
            <w:shd w:val="clear" w:color="auto" w:fill="auto"/>
            <w:vAlign w:val="center"/>
          </w:tcPr>
          <w:p w:rsidR="002F2462" w:rsidRPr="0030434E" w:rsidRDefault="002F2462" w:rsidP="002F2462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F2462" w:rsidRPr="0030434E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2F2462" w:rsidRPr="0030434E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2F2462" w:rsidRPr="0030434E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2F2462" w:rsidRPr="0030434E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2F2462" w:rsidRPr="0030434E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2F2462" w:rsidRPr="0030434E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409" w:type="dxa"/>
          </w:tcPr>
          <w:p w:rsidR="002F2462" w:rsidRPr="0030434E" w:rsidRDefault="002F2462" w:rsidP="005D6184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2F2462" w:rsidRPr="0030434E" w:rsidRDefault="002F2462" w:rsidP="005D6184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2F2462" w:rsidRPr="0030434E" w:rsidRDefault="002F2462" w:rsidP="005D6184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2F2462" w:rsidRPr="0030434E" w:rsidRDefault="002F2462" w:rsidP="005D6184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701" w:type="dxa"/>
            <w:shd w:val="clear" w:color="auto" w:fill="auto"/>
          </w:tcPr>
          <w:p w:rsidR="002F2462" w:rsidRPr="0030434E" w:rsidRDefault="002F2462" w:rsidP="003E1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34E">
              <w:rPr>
                <w:rFonts w:ascii="Times New Roman" w:hAnsi="Times New Roman" w:cs="Times New Roman"/>
              </w:rPr>
              <w:t xml:space="preserve">а/м ремонтно-водопр. ГАЗ 53а В 662 АР </w:t>
            </w:r>
          </w:p>
          <w:p w:rsidR="002F2462" w:rsidRPr="0030434E" w:rsidRDefault="002F2462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434E">
              <w:rPr>
                <w:rFonts w:ascii="Times New Roman" w:hAnsi="Times New Roman" w:cs="Times New Roman"/>
              </w:rPr>
              <w:t>ИНВ № 42021</w:t>
            </w:r>
          </w:p>
        </w:tc>
        <w:tc>
          <w:tcPr>
            <w:tcW w:w="1418" w:type="dxa"/>
            <w:shd w:val="clear" w:color="auto" w:fill="auto"/>
          </w:tcPr>
          <w:p w:rsidR="002F2462" w:rsidRPr="0030434E" w:rsidRDefault="002F2462" w:rsidP="003E15BE">
            <w:pPr>
              <w:pStyle w:val="ab"/>
              <w:jc w:val="center"/>
            </w:pPr>
            <w:r w:rsidRPr="0030434E">
              <w:t>188282</w:t>
            </w:r>
          </w:p>
          <w:p w:rsidR="002F2462" w:rsidRPr="0030434E" w:rsidRDefault="002F2462" w:rsidP="003E15BE">
            <w:pPr>
              <w:pStyle w:val="ab"/>
              <w:jc w:val="center"/>
            </w:pPr>
            <w:r w:rsidRPr="0030434E">
              <w:t>Лужский район</w:t>
            </w:r>
          </w:p>
          <w:p w:rsidR="002F2462" w:rsidRPr="0030434E" w:rsidRDefault="002F2462" w:rsidP="003E15BE">
            <w:pPr>
              <w:pStyle w:val="ab"/>
              <w:jc w:val="center"/>
            </w:pPr>
            <w:r w:rsidRPr="0030434E">
              <w:t>пос. Волошово</w:t>
            </w:r>
          </w:p>
          <w:p w:rsidR="002F2462" w:rsidRPr="0030434E" w:rsidRDefault="002F2462" w:rsidP="003E15BE">
            <w:pPr>
              <w:pStyle w:val="ab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F2462" w:rsidRPr="0030434E" w:rsidRDefault="002F2462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вентарный номер 000101</w:t>
            </w:r>
          </w:p>
        </w:tc>
      </w:tr>
    </w:tbl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2F2462" w:rsidRDefault="002F2462" w:rsidP="00986676">
      <w:pPr>
        <w:spacing w:after="0" w:line="240" w:lineRule="auto"/>
      </w:pPr>
    </w:p>
    <w:p w:rsidR="008058D0" w:rsidRDefault="008058D0" w:rsidP="00D04666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8D0" w:rsidRDefault="008058D0" w:rsidP="00D04666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8D0" w:rsidRDefault="008058D0" w:rsidP="00D04666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8D0" w:rsidRDefault="008058D0" w:rsidP="00D04666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8D0" w:rsidRDefault="008058D0" w:rsidP="00F3514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8D0" w:rsidRDefault="008058D0" w:rsidP="009167A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8D0" w:rsidRDefault="008058D0" w:rsidP="00D04666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3514D" w:rsidRDefault="00F3514D" w:rsidP="00D04666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8D0" w:rsidRDefault="008058D0" w:rsidP="00D04666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8D0" w:rsidRDefault="008058D0" w:rsidP="00D04666">
      <w:pPr>
        <w:spacing w:after="0" w:line="240" w:lineRule="auto"/>
        <w:ind w:left="637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04666" w:rsidRPr="00F3514D" w:rsidRDefault="00D04666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</w:t>
      </w:r>
      <w:r w:rsid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</w:p>
    <w:p w:rsidR="00D04666" w:rsidRPr="00F3514D" w:rsidRDefault="00D04666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к Решению совета депутатов</w:t>
      </w:r>
    </w:p>
    <w:p w:rsidR="00D04666" w:rsidRPr="00F3514D" w:rsidRDefault="005D6184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олошовского</w:t>
      </w:r>
      <w:r w:rsidR="00D04666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ельского поселения</w:t>
      </w:r>
    </w:p>
    <w:p w:rsidR="00D04666" w:rsidRPr="00F3514D" w:rsidRDefault="00D04666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Лужского муниципального района</w:t>
      </w:r>
    </w:p>
    <w:p w:rsidR="00D04666" w:rsidRPr="00F3514D" w:rsidRDefault="00D04666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Ленинградской области</w:t>
      </w:r>
    </w:p>
    <w:p w:rsidR="00D04666" w:rsidRPr="00F3514D" w:rsidRDefault="005D6184" w:rsidP="00F3514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29.09</w:t>
      </w:r>
      <w:r w:rsidR="00D04666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>.2017 №</w:t>
      </w:r>
      <w:r w:rsidR="00F3514D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77</w:t>
      </w:r>
      <w:r w:rsidR="00D04666" w:rsidRPr="00F351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D04666" w:rsidRDefault="00D04666" w:rsidP="00D04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4666" w:rsidRDefault="00D04666" w:rsidP="00D04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4666" w:rsidRPr="00A31E5F" w:rsidRDefault="00D04666" w:rsidP="00D0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35DE1" w:rsidRDefault="00F3514D" w:rsidP="00D0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04666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D04666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имого имущества муниципального образования </w:t>
      </w:r>
      <w:r w:rsidR="005D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ошовское </w:t>
      </w:r>
      <w:r w:rsidR="00D04666"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Лужского муниципального района Ленинградской области сферы водоснабжения и водоотведения, передаваемого безвозмездно в </w:t>
      </w:r>
    </w:p>
    <w:p w:rsidR="00D04666" w:rsidRPr="00A31E5F" w:rsidRDefault="00D04666" w:rsidP="00D0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ую собственность</w:t>
      </w:r>
      <w:r w:rsidR="00F3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D04666" w:rsidRDefault="00D04666" w:rsidP="00986676">
      <w:pPr>
        <w:spacing w:after="0" w:line="240" w:lineRule="auto"/>
      </w:pPr>
    </w:p>
    <w:tbl>
      <w:tblPr>
        <w:tblW w:w="1120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2689"/>
        <w:gridCol w:w="2268"/>
        <w:gridCol w:w="1560"/>
        <w:gridCol w:w="1456"/>
        <w:gridCol w:w="2655"/>
      </w:tblGrid>
      <w:tr w:rsidR="005D6184" w:rsidRPr="005560B1" w:rsidTr="005D6184">
        <w:trPr>
          <w:trHeight w:val="584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организации</w:t>
            </w:r>
            <w:hyperlink r:id="rId8" w:anchor="block_1111" w:history="1">
              <w:r w:rsidRPr="005560B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нахождения организации</w:t>
            </w:r>
            <w:hyperlink r:id="rId9" w:anchor="block_1111" w:history="1">
              <w:r w:rsidRPr="005560B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*</w:t>
              </w:r>
            </w:hyperlink>
            <w:r w:rsidRPr="0055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НН организа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  <w:hyperlink r:id="rId10" w:anchor="block_1112" w:history="1">
              <w:r w:rsidRPr="005560B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5D6184" w:rsidRPr="007733DD" w:rsidTr="005D6184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</w:tr>
      <w:tr w:rsidR="005D6184" w:rsidRPr="007733DD" w:rsidTr="005D6184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733DD" w:rsidRDefault="005D6184" w:rsidP="003E15BE">
            <w:pPr>
              <w:spacing w:after="0" w:line="240" w:lineRule="auto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</w:tr>
      <w:tr w:rsidR="005D6184" w:rsidRPr="007733DD" w:rsidTr="005D6184">
        <w:trPr>
          <w:trHeight w:val="291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Артезианская скважина  1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426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02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Артезианская скважина  2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427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03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Артезианская скважина  3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428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04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Артезианская скважина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46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05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Артезианская скважина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0968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06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Внешний водопровод чуг. 4022 м.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424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  <w:r>
              <w:t>6</w:t>
            </w: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07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Водонапорная башня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43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08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Default="005D6184" w:rsidP="003E1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Водонапорная башня шатровая 50 куб. м.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429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09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Default="005D6184" w:rsidP="003E1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Насосная станция  над. Арт. Скваж. 1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 № 21420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0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 xml:space="preserve">Лужского муниципального </w:t>
            </w: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Default="005D6184" w:rsidP="003E1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Насосная станция  над. Арт. Скваж.2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 № 21421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1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Насосная станция  над. Арт. Скваж. 3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 № 21422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2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Ограждение у вод. Башни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44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3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Павильон над скважиной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45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4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Default="005D6184" w:rsidP="003E1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Резервуар цилиндрический 300 куб. м.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423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5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вод. 25,5 м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41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6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 xml:space="preserve">Волошовское сельское </w:t>
            </w: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lastRenderedPageBreak/>
              <w:t>Сети вод. 254 м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42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7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вод. 42 м Волошово ИНВ № 21038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8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вод. 515,7 м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39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19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вод. 52 м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40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20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вод. 826,3 м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0969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21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вод. 34,4 м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131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122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ая область, Лужский муниципальный район, </w:t>
            </w: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lastRenderedPageBreak/>
              <w:t>Внешние сети канализ. 2564 м.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425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 xml:space="preserve">пос. </w:t>
            </w:r>
            <w:r w:rsidRPr="002A33C7">
              <w:lastRenderedPageBreak/>
              <w:t>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lastRenderedPageBreak/>
              <w:t xml:space="preserve">Инвентарный номер </w:t>
            </w:r>
            <w:r w:rsidRPr="007C3023">
              <w:t>000201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ловые площадки 2 шт.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34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02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Default="005D6184" w:rsidP="003E1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. с</w:t>
            </w:r>
            <w:r w:rsidRPr="002A33C7">
              <w:rPr>
                <w:rFonts w:ascii="Times New Roman" w:hAnsi="Times New Roman" w:cs="Times New Roman"/>
              </w:rPr>
              <w:t>танция перекачки 2 шт.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 № 21037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03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. н</w:t>
            </w:r>
            <w:r w:rsidRPr="002A33C7">
              <w:rPr>
                <w:rFonts w:ascii="Times New Roman" w:hAnsi="Times New Roman" w:cs="Times New Roman"/>
              </w:rPr>
              <w:t>асосная станция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11185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04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</w:t>
            </w:r>
            <w:r w:rsidRPr="002A33C7">
              <w:rPr>
                <w:rFonts w:ascii="Times New Roman" w:hAnsi="Times New Roman" w:cs="Times New Roman"/>
              </w:rPr>
              <w:t xml:space="preserve"> Аэротенки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 № 21036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05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Default="005D6184" w:rsidP="003E1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Напорный коллектор 1065 м.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 № 21026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06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ая область, </w:t>
            </w: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lastRenderedPageBreak/>
              <w:t xml:space="preserve">Сети канализ. 193 м. </w:t>
            </w:r>
            <w:r w:rsidRPr="002A33C7">
              <w:rPr>
                <w:rFonts w:ascii="Times New Roman" w:hAnsi="Times New Roman" w:cs="Times New Roman"/>
              </w:rPr>
              <w:lastRenderedPageBreak/>
              <w:t>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31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lastRenderedPageBreak/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 xml:space="preserve">Лужский </w:t>
            </w:r>
            <w:r w:rsidRPr="002A33C7">
              <w:lastRenderedPageBreak/>
              <w:t>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lastRenderedPageBreak/>
              <w:t xml:space="preserve">Инвентарный номер </w:t>
            </w:r>
            <w:r w:rsidRPr="007C3023">
              <w:t>000207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9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канализ. 236,4  м.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33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08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канализ. 240 м.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30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09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канализ. 430,4 м.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32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10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канализ. 546 м.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29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11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канализ. 6,5 м.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28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12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Сети канализ. 134,3м.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27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13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Хлораторная КОС Волошово</w:t>
            </w:r>
          </w:p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ИНВ № 21035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14</w:t>
            </w:r>
          </w:p>
        </w:tc>
      </w:tr>
      <w:tr w:rsidR="005D6184" w:rsidRPr="007733DD" w:rsidTr="005D6184">
        <w:trPr>
          <w:trHeight w:val="31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5560B1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0B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«Волошовский водоканал»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Волошовское сельское поселение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ужского муниципального района</w:t>
            </w:r>
          </w:p>
          <w:p w:rsidR="005D6184" w:rsidRPr="0030434E" w:rsidRDefault="005D6184" w:rsidP="003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188282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Лужский муниципальный район, п. Волошово,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ул. Северная, д. 11</w:t>
            </w:r>
          </w:p>
          <w:p w:rsidR="005D6184" w:rsidRPr="0030434E" w:rsidRDefault="005D6184" w:rsidP="003E15BE">
            <w:pPr>
              <w:spacing w:after="0" w:line="240" w:lineRule="auto"/>
              <w:ind w:left="-31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lang w:eastAsia="ru-RU"/>
              </w:rPr>
              <w:t>ИНН 471001312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33C7">
              <w:rPr>
                <w:rFonts w:ascii="Times New Roman" w:hAnsi="Times New Roman" w:cs="Times New Roman"/>
              </w:rPr>
              <w:t>Компрессор ЭФ-104 КОС ИНВ № 44368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2A33C7" w:rsidRDefault="005D6184" w:rsidP="003E15BE">
            <w:pPr>
              <w:pStyle w:val="ab"/>
              <w:jc w:val="center"/>
            </w:pPr>
            <w:r w:rsidRPr="002A33C7">
              <w:t>188282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Лужский район</w:t>
            </w:r>
          </w:p>
          <w:p w:rsidR="005D6184" w:rsidRPr="002A33C7" w:rsidRDefault="005D6184" w:rsidP="003E15BE">
            <w:pPr>
              <w:pStyle w:val="ab"/>
              <w:jc w:val="center"/>
            </w:pPr>
            <w:r w:rsidRPr="002A33C7">
              <w:t>пос. Волошово</w:t>
            </w:r>
          </w:p>
          <w:p w:rsidR="005D6184" w:rsidRPr="002A33C7" w:rsidRDefault="005D6184" w:rsidP="003E15BE">
            <w:pPr>
              <w:pStyle w:val="ab"/>
              <w:jc w:val="center"/>
            </w:pPr>
          </w:p>
        </w:tc>
        <w:tc>
          <w:tcPr>
            <w:tcW w:w="2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184" w:rsidRPr="007C3023" w:rsidRDefault="005D6184" w:rsidP="003E15BE">
            <w:pPr>
              <w:pStyle w:val="ab"/>
              <w:jc w:val="center"/>
            </w:pPr>
            <w:r>
              <w:t xml:space="preserve">Инвентарный номер </w:t>
            </w:r>
            <w:r w:rsidRPr="007C3023">
              <w:t>000215</w:t>
            </w:r>
          </w:p>
        </w:tc>
      </w:tr>
    </w:tbl>
    <w:p w:rsidR="00D04666" w:rsidRPr="002B6578" w:rsidRDefault="00D04666" w:rsidP="00986676">
      <w:pPr>
        <w:spacing w:after="0" w:line="240" w:lineRule="auto"/>
      </w:pPr>
    </w:p>
    <w:sectPr w:rsidR="00D04666" w:rsidRPr="002B6578" w:rsidSect="00B65065"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93" w:rsidRDefault="007D7493" w:rsidP="00FF458F">
      <w:pPr>
        <w:spacing w:after="0" w:line="240" w:lineRule="auto"/>
      </w:pPr>
      <w:r>
        <w:separator/>
      </w:r>
    </w:p>
  </w:endnote>
  <w:endnote w:type="continuationSeparator" w:id="1">
    <w:p w:rsidR="007D7493" w:rsidRDefault="007D7493" w:rsidP="00FF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93" w:rsidRDefault="007D7493" w:rsidP="00FF458F">
      <w:pPr>
        <w:spacing w:after="0" w:line="240" w:lineRule="auto"/>
      </w:pPr>
      <w:r>
        <w:separator/>
      </w:r>
    </w:p>
  </w:footnote>
  <w:footnote w:type="continuationSeparator" w:id="1">
    <w:p w:rsidR="007D7493" w:rsidRDefault="007D7493" w:rsidP="00FF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2EC4"/>
    <w:multiLevelType w:val="hybridMultilevel"/>
    <w:tmpl w:val="70829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4385267"/>
    <w:multiLevelType w:val="hybridMultilevel"/>
    <w:tmpl w:val="342C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C4393"/>
    <w:multiLevelType w:val="hybridMultilevel"/>
    <w:tmpl w:val="342C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936313"/>
    <w:multiLevelType w:val="hybridMultilevel"/>
    <w:tmpl w:val="48C04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F3D"/>
    <w:rsid w:val="0003103B"/>
    <w:rsid w:val="00081B85"/>
    <w:rsid w:val="000D692B"/>
    <w:rsid w:val="000F442B"/>
    <w:rsid w:val="0016173B"/>
    <w:rsid w:val="0018512F"/>
    <w:rsid w:val="00192AA2"/>
    <w:rsid w:val="001B50CB"/>
    <w:rsid w:val="001F26B2"/>
    <w:rsid w:val="00200226"/>
    <w:rsid w:val="002145FA"/>
    <w:rsid w:val="00246C71"/>
    <w:rsid w:val="00291699"/>
    <w:rsid w:val="00295BE3"/>
    <w:rsid w:val="002A6D50"/>
    <w:rsid w:val="002B6578"/>
    <w:rsid w:val="002E0F53"/>
    <w:rsid w:val="002E32D2"/>
    <w:rsid w:val="002E74FC"/>
    <w:rsid w:val="002F2462"/>
    <w:rsid w:val="00307B06"/>
    <w:rsid w:val="00313913"/>
    <w:rsid w:val="00320C82"/>
    <w:rsid w:val="00333325"/>
    <w:rsid w:val="00352D02"/>
    <w:rsid w:val="0035612F"/>
    <w:rsid w:val="003673D5"/>
    <w:rsid w:val="00373C6D"/>
    <w:rsid w:val="003A6C16"/>
    <w:rsid w:val="003B4A90"/>
    <w:rsid w:val="003D0583"/>
    <w:rsid w:val="004141C5"/>
    <w:rsid w:val="0041664F"/>
    <w:rsid w:val="004256E6"/>
    <w:rsid w:val="00426AF8"/>
    <w:rsid w:val="00497029"/>
    <w:rsid w:val="004C4093"/>
    <w:rsid w:val="004F7CBD"/>
    <w:rsid w:val="00544719"/>
    <w:rsid w:val="0054537A"/>
    <w:rsid w:val="00595A59"/>
    <w:rsid w:val="005B36A1"/>
    <w:rsid w:val="005D6184"/>
    <w:rsid w:val="005F467F"/>
    <w:rsid w:val="006367C2"/>
    <w:rsid w:val="00646988"/>
    <w:rsid w:val="00672394"/>
    <w:rsid w:val="00695960"/>
    <w:rsid w:val="006C2108"/>
    <w:rsid w:val="006E1BB2"/>
    <w:rsid w:val="00711FDE"/>
    <w:rsid w:val="007122D7"/>
    <w:rsid w:val="007279E2"/>
    <w:rsid w:val="00741420"/>
    <w:rsid w:val="00761487"/>
    <w:rsid w:val="00776D04"/>
    <w:rsid w:val="007946B2"/>
    <w:rsid w:val="007A2957"/>
    <w:rsid w:val="007A730B"/>
    <w:rsid w:val="007C2244"/>
    <w:rsid w:val="007C36F2"/>
    <w:rsid w:val="007D7493"/>
    <w:rsid w:val="007E47F2"/>
    <w:rsid w:val="007F1FFF"/>
    <w:rsid w:val="008058D0"/>
    <w:rsid w:val="00832400"/>
    <w:rsid w:val="00837F3D"/>
    <w:rsid w:val="008E2EAA"/>
    <w:rsid w:val="00913193"/>
    <w:rsid w:val="009167A8"/>
    <w:rsid w:val="00933567"/>
    <w:rsid w:val="00937C8C"/>
    <w:rsid w:val="00986676"/>
    <w:rsid w:val="00990FE8"/>
    <w:rsid w:val="009A1746"/>
    <w:rsid w:val="009A4275"/>
    <w:rsid w:val="009D3103"/>
    <w:rsid w:val="009E2A8B"/>
    <w:rsid w:val="00A27DB5"/>
    <w:rsid w:val="00A31E5F"/>
    <w:rsid w:val="00A56362"/>
    <w:rsid w:val="00AE0988"/>
    <w:rsid w:val="00AF5380"/>
    <w:rsid w:val="00B00F13"/>
    <w:rsid w:val="00B15194"/>
    <w:rsid w:val="00B2405D"/>
    <w:rsid w:val="00B371B7"/>
    <w:rsid w:val="00B37339"/>
    <w:rsid w:val="00B55087"/>
    <w:rsid w:val="00B65065"/>
    <w:rsid w:val="00B6778C"/>
    <w:rsid w:val="00B70697"/>
    <w:rsid w:val="00C219C0"/>
    <w:rsid w:val="00C35DE1"/>
    <w:rsid w:val="00C567D7"/>
    <w:rsid w:val="00C610A6"/>
    <w:rsid w:val="00C72282"/>
    <w:rsid w:val="00CA05F1"/>
    <w:rsid w:val="00CC6B78"/>
    <w:rsid w:val="00CD3E13"/>
    <w:rsid w:val="00D04666"/>
    <w:rsid w:val="00D20506"/>
    <w:rsid w:val="00D2210E"/>
    <w:rsid w:val="00D50FE0"/>
    <w:rsid w:val="00DD68A5"/>
    <w:rsid w:val="00DD6F62"/>
    <w:rsid w:val="00DF42BD"/>
    <w:rsid w:val="00DF4966"/>
    <w:rsid w:val="00E07F8F"/>
    <w:rsid w:val="00E62D41"/>
    <w:rsid w:val="00E8347E"/>
    <w:rsid w:val="00E84C71"/>
    <w:rsid w:val="00E972EC"/>
    <w:rsid w:val="00EC0652"/>
    <w:rsid w:val="00EE3DE6"/>
    <w:rsid w:val="00EE6B1B"/>
    <w:rsid w:val="00EF5C50"/>
    <w:rsid w:val="00EF70CA"/>
    <w:rsid w:val="00F01E6B"/>
    <w:rsid w:val="00F3514D"/>
    <w:rsid w:val="00F43298"/>
    <w:rsid w:val="00F47515"/>
    <w:rsid w:val="00F54075"/>
    <w:rsid w:val="00F65F76"/>
    <w:rsid w:val="00F7064E"/>
    <w:rsid w:val="00FA2526"/>
    <w:rsid w:val="00FA674C"/>
    <w:rsid w:val="00FC2B87"/>
    <w:rsid w:val="00FC5175"/>
    <w:rsid w:val="00FD42D4"/>
    <w:rsid w:val="00FF0BDE"/>
    <w:rsid w:val="00FF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F45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3">
    <w:name w:val="p3"/>
    <w:basedOn w:val="a"/>
    <w:rsid w:val="00FF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458F"/>
  </w:style>
  <w:style w:type="paragraph" w:styleId="a3">
    <w:name w:val="Balloon Text"/>
    <w:basedOn w:val="a"/>
    <w:link w:val="a4"/>
    <w:uiPriority w:val="99"/>
    <w:semiHidden/>
    <w:unhideWhenUsed/>
    <w:rsid w:val="00FF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58F"/>
  </w:style>
  <w:style w:type="paragraph" w:styleId="a7">
    <w:name w:val="footer"/>
    <w:basedOn w:val="a"/>
    <w:link w:val="a8"/>
    <w:uiPriority w:val="99"/>
    <w:unhideWhenUsed/>
    <w:rsid w:val="00FF4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58F"/>
  </w:style>
  <w:style w:type="paragraph" w:customStyle="1" w:styleId="p7">
    <w:name w:val="p7"/>
    <w:basedOn w:val="a"/>
    <w:rsid w:val="00FF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F458F"/>
  </w:style>
  <w:style w:type="paragraph" w:customStyle="1" w:styleId="p4">
    <w:name w:val="p4"/>
    <w:basedOn w:val="a"/>
    <w:rsid w:val="00FF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F458F"/>
  </w:style>
  <w:style w:type="paragraph" w:styleId="a9">
    <w:name w:val="List Paragraph"/>
    <w:basedOn w:val="a"/>
    <w:uiPriority w:val="34"/>
    <w:qFormat/>
    <w:rsid w:val="00E8347E"/>
    <w:pPr>
      <w:ind w:left="720"/>
      <w:contextualSpacing/>
    </w:pPr>
  </w:style>
  <w:style w:type="paragraph" w:customStyle="1" w:styleId="aa">
    <w:name w:val="Базовый"/>
    <w:rsid w:val="00DD6F62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No Spacing"/>
    <w:uiPriority w:val="1"/>
    <w:qFormat/>
    <w:rsid w:val="00B2405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96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96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96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32EB-6F65-4021-B069-C4BB0DB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Администрация</cp:lastModifiedBy>
  <cp:revision>73</cp:revision>
  <cp:lastPrinted>2017-05-02T11:32:00Z</cp:lastPrinted>
  <dcterms:created xsi:type="dcterms:W3CDTF">2016-04-27T09:49:00Z</dcterms:created>
  <dcterms:modified xsi:type="dcterms:W3CDTF">2017-10-06T08:54:00Z</dcterms:modified>
</cp:coreProperties>
</file>